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E5" w:rsidRPr="00521656" w:rsidRDefault="00715D9C" w:rsidP="00715D9C">
      <w:pPr>
        <w:jc w:val="center"/>
        <w:rPr>
          <w:rFonts w:ascii="Times New Roman" w:hAnsi="Times New Roman" w:cs="Times New Roman"/>
        </w:rPr>
      </w:pPr>
      <w:r w:rsidRPr="003A49D8">
        <w:rPr>
          <w:rFonts w:ascii="Times New Roman" w:hAnsi="Times New Roman"/>
          <w:b/>
          <w:color w:val="000000"/>
          <w:sz w:val="28"/>
        </w:rPr>
        <w:t>Всероссийский конкурс проектных и исследовательских работ учащихся «Горизонты открытий-2022</w:t>
      </w: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521656" w:rsidRDefault="0014190A">
      <w:pPr>
        <w:rPr>
          <w:rFonts w:ascii="Times New Roman" w:hAnsi="Times New Roman" w:cs="Times New Roman"/>
        </w:rPr>
      </w:pPr>
    </w:p>
    <w:p w:rsidR="0014190A" w:rsidRPr="00715D9C" w:rsidRDefault="0014190A" w:rsidP="0014190A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715D9C">
        <w:rPr>
          <w:rFonts w:ascii="Times New Roman" w:hAnsi="Times New Roman" w:cs="Times New Roman"/>
          <w:b/>
          <w:sz w:val="48"/>
          <w:szCs w:val="36"/>
        </w:rPr>
        <w:t>Лаборатория яйца</w:t>
      </w:r>
    </w:p>
    <w:p w:rsidR="0014190A" w:rsidRPr="00715D9C" w:rsidRDefault="0014190A" w:rsidP="0014190A">
      <w:pPr>
        <w:jc w:val="center"/>
        <w:rPr>
          <w:rFonts w:ascii="Times New Roman" w:hAnsi="Times New Roman" w:cs="Times New Roman"/>
          <w:sz w:val="32"/>
          <w:szCs w:val="32"/>
        </w:rPr>
      </w:pPr>
      <w:r w:rsidRPr="00715D9C">
        <w:rPr>
          <w:rFonts w:ascii="Times New Roman" w:hAnsi="Times New Roman" w:cs="Times New Roman"/>
          <w:sz w:val="32"/>
          <w:szCs w:val="32"/>
        </w:rPr>
        <w:t xml:space="preserve">Творческая исследовательская работа </w:t>
      </w:r>
    </w:p>
    <w:p w:rsidR="0014190A" w:rsidRPr="00715D9C" w:rsidRDefault="0014190A" w:rsidP="001419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190A" w:rsidRPr="00521656" w:rsidRDefault="0014190A" w:rsidP="001419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656">
        <w:rPr>
          <w:rFonts w:ascii="Times New Roman" w:hAnsi="Times New Roman" w:cs="Times New Roman"/>
          <w:b/>
          <w:sz w:val="28"/>
          <w:szCs w:val="28"/>
        </w:rPr>
        <w:t>Автор – Пономарева Вера Геннадьевна,</w:t>
      </w:r>
    </w:p>
    <w:p w:rsidR="0014190A" w:rsidRPr="00521656" w:rsidRDefault="00521656" w:rsidP="001419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аяся 3 «Б</w:t>
      </w:r>
      <w:r w:rsidR="0014190A" w:rsidRPr="00521656">
        <w:rPr>
          <w:rFonts w:ascii="Times New Roman" w:hAnsi="Times New Roman" w:cs="Times New Roman"/>
          <w:b/>
          <w:sz w:val="28"/>
          <w:szCs w:val="28"/>
        </w:rPr>
        <w:t xml:space="preserve">» класса, 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«Средняя общеобразовательная школа №10»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656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– </w:t>
      </w:r>
      <w:r w:rsidR="00521656">
        <w:rPr>
          <w:rFonts w:ascii="Times New Roman" w:hAnsi="Times New Roman" w:cs="Times New Roman"/>
          <w:b/>
          <w:sz w:val="28"/>
          <w:szCs w:val="28"/>
        </w:rPr>
        <w:t>Маслова Татьяна Михайловна</w:t>
      </w:r>
      <w:r w:rsidRPr="00521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656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«Средняя общеобразовательная школа №10»</w:t>
      </w: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rPr>
          <w:rFonts w:ascii="Times New Roman" w:hAnsi="Times New Roman" w:cs="Times New Roman"/>
          <w:sz w:val="24"/>
          <w:szCs w:val="24"/>
        </w:rPr>
      </w:pPr>
    </w:p>
    <w:p w:rsidR="0014190A" w:rsidRDefault="0014190A" w:rsidP="00715D9C">
      <w:pPr>
        <w:rPr>
          <w:rFonts w:ascii="Times New Roman" w:hAnsi="Times New Roman" w:cs="Times New Roman"/>
          <w:sz w:val="24"/>
          <w:szCs w:val="24"/>
        </w:rPr>
      </w:pPr>
    </w:p>
    <w:p w:rsidR="00521656" w:rsidRPr="00521656" w:rsidRDefault="00521656" w:rsidP="00141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190A" w:rsidRPr="00521656" w:rsidRDefault="0014190A" w:rsidP="00141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ыборг</w:t>
      </w:r>
    </w:p>
    <w:p w:rsidR="0014190A" w:rsidRPr="00521656" w:rsidRDefault="00521656" w:rsidP="001419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</w:t>
      </w:r>
    </w:p>
    <w:p w:rsidR="0014190A" w:rsidRPr="00521656" w:rsidRDefault="0014190A" w:rsidP="001419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4190A" w:rsidRPr="00521656" w:rsidRDefault="00715D9C" w:rsidP="00715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ВЕДЕНИЕ</w:t>
      </w:r>
      <w:r w:rsidR="0014190A" w:rsidRPr="005216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FDC" w:rsidRPr="00521656">
        <w:rPr>
          <w:rFonts w:ascii="Times New Roman" w:hAnsi="Times New Roman" w:cs="Times New Roman"/>
          <w:sz w:val="24"/>
          <w:szCs w:val="24"/>
        </w:rPr>
        <w:t>3</w:t>
      </w:r>
    </w:p>
    <w:p w:rsidR="007852D0" w:rsidRPr="00521656" w:rsidRDefault="00715D9C" w:rsidP="00715D9C">
      <w:pPr>
        <w:pStyle w:val="a7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7852D0" w:rsidRPr="00521656">
        <w:rPr>
          <w:rFonts w:ascii="Times New Roman" w:hAnsi="Times New Roman" w:cs="Times New Roman"/>
          <w:sz w:val="24"/>
          <w:szCs w:val="24"/>
        </w:rPr>
        <w:t>ЯЙЦА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852D0" w:rsidRPr="00521656">
        <w:rPr>
          <w:rFonts w:ascii="Times New Roman" w:hAnsi="Times New Roman" w:cs="Times New Roman"/>
          <w:sz w:val="24"/>
          <w:szCs w:val="24"/>
        </w:rPr>
        <w:t>4</w:t>
      </w:r>
    </w:p>
    <w:p w:rsidR="007852D0" w:rsidRPr="00521656" w:rsidRDefault="00715D9C" w:rsidP="00715D9C">
      <w:pPr>
        <w:pStyle w:val="a7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Ы О </w:t>
      </w:r>
      <w:r w:rsidR="007852D0" w:rsidRPr="00521656">
        <w:rPr>
          <w:rFonts w:ascii="Times New Roman" w:hAnsi="Times New Roman" w:cs="Times New Roman"/>
          <w:sz w:val="24"/>
          <w:szCs w:val="24"/>
        </w:rPr>
        <w:t>ЯЙЦАХ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AF0C91">
        <w:rPr>
          <w:rFonts w:ascii="Times New Roman" w:hAnsi="Times New Roman" w:cs="Times New Roman"/>
          <w:sz w:val="24"/>
          <w:szCs w:val="24"/>
        </w:rPr>
        <w:t>4</w:t>
      </w:r>
    </w:p>
    <w:p w:rsidR="007852D0" w:rsidRPr="00521656" w:rsidRDefault="007852D0" w:rsidP="00715D9C">
      <w:pPr>
        <w:pStyle w:val="a7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ЯЙЦО В КУЛЬТУРЕ И ИСКУССТВЕ</w:t>
      </w:r>
      <w:r w:rsidR="00715D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A6C19">
        <w:rPr>
          <w:rFonts w:ascii="Times New Roman" w:hAnsi="Times New Roman" w:cs="Times New Roman"/>
          <w:sz w:val="24"/>
          <w:szCs w:val="24"/>
        </w:rPr>
        <w:t>....</w:t>
      </w:r>
      <w:r w:rsidRPr="00521656">
        <w:rPr>
          <w:rFonts w:ascii="Times New Roman" w:hAnsi="Times New Roman" w:cs="Times New Roman"/>
          <w:sz w:val="24"/>
          <w:szCs w:val="24"/>
        </w:rPr>
        <w:t>6</w:t>
      </w:r>
    </w:p>
    <w:p w:rsidR="007852D0" w:rsidRPr="00521656" w:rsidRDefault="007852D0" w:rsidP="00715D9C">
      <w:pPr>
        <w:pStyle w:val="a7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ОПЫТЫ С ЯЙЦОМ…………</w:t>
      </w:r>
      <w:r w:rsidR="00715D9C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AF0C91">
        <w:rPr>
          <w:rFonts w:ascii="Times New Roman" w:hAnsi="Times New Roman" w:cs="Times New Roman"/>
          <w:sz w:val="24"/>
          <w:szCs w:val="24"/>
        </w:rPr>
        <w:t>6</w:t>
      </w:r>
    </w:p>
    <w:p w:rsidR="007852D0" w:rsidRPr="00521656" w:rsidRDefault="00715D9C" w:rsidP="00715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ЗАКЛЮЧЕНИЕ</w:t>
      </w:r>
      <w:r w:rsidR="007852D0" w:rsidRPr="0052165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7852D0" w:rsidRPr="00521656">
        <w:rPr>
          <w:rFonts w:ascii="Times New Roman" w:hAnsi="Times New Roman" w:cs="Times New Roman"/>
          <w:sz w:val="24"/>
          <w:szCs w:val="24"/>
        </w:rPr>
        <w:t>9</w:t>
      </w:r>
    </w:p>
    <w:p w:rsidR="007852D0" w:rsidRPr="00521656" w:rsidRDefault="00FA6C19" w:rsidP="00715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7852D0" w:rsidRPr="00521656">
        <w:rPr>
          <w:rFonts w:ascii="Times New Roman" w:hAnsi="Times New Roman" w:cs="Times New Roman"/>
          <w:sz w:val="24"/>
          <w:szCs w:val="24"/>
        </w:rPr>
        <w:t>……………</w:t>
      </w:r>
      <w:r w:rsidR="00715D9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852D0" w:rsidRPr="00521656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14190A" w:rsidRPr="00521656" w:rsidRDefault="0014190A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2D0" w:rsidRPr="00521656" w:rsidRDefault="007852D0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521656" w:rsidRDefault="008D1FD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D9C" w:rsidRPr="00521656" w:rsidRDefault="00715D9C" w:rsidP="0014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FDC" w:rsidRPr="00FA6C19" w:rsidRDefault="008D1FDC" w:rsidP="008D1F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D1FDC" w:rsidRPr="00521656" w:rsidRDefault="00715D9C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ым</w:t>
      </w:r>
      <w:r w:rsidR="008D1FDC" w:rsidRPr="00521656">
        <w:rPr>
          <w:rFonts w:ascii="Times New Roman" w:hAnsi="Times New Roman" w:cs="Times New Roman"/>
          <w:sz w:val="24"/>
          <w:szCs w:val="24"/>
        </w:rPr>
        <w:t xml:space="preserve"> летом я посетила зоопарк, расположенный в городе Калининграде. Там было много интересных объектов, однако, больше всего мое внимание привлекла одна комната. Она называется – Лаборатория яйца. В центре было несколько инкубаторов, где находились цыплята, от совсем малюсеньких до больших. На стенах комнаты было много интересной информации о яйце – различные удивительные факты и несколько опытов, которые можно проделать с яйцом. Тогда я решила изучить эти факты поподробнее, а также решила обязательно провести эксперименты с яйцом.</w:t>
      </w:r>
    </w:p>
    <w:p w:rsidR="008D1FDC" w:rsidRPr="00521656" w:rsidRDefault="008D1FDC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521656">
        <w:rPr>
          <w:rFonts w:ascii="Times New Roman" w:hAnsi="Times New Roman" w:cs="Times New Roman"/>
          <w:sz w:val="24"/>
          <w:szCs w:val="24"/>
        </w:rPr>
        <w:t xml:space="preserve"> – познакомиться с некоторыми законами физики, путем проведения опытов с яйцом.</w:t>
      </w:r>
    </w:p>
    <w:p w:rsidR="00715D9C" w:rsidRPr="00715D9C" w:rsidRDefault="000C636C" w:rsidP="008D1F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 xml:space="preserve">Задачи работы: </w:t>
      </w:r>
    </w:p>
    <w:p w:rsidR="008D1FDC" w:rsidRPr="00521656" w:rsidRDefault="000C636C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1) определить структуру яйца;</w:t>
      </w:r>
    </w:p>
    <w:p w:rsidR="004E6180" w:rsidRPr="00521656" w:rsidRDefault="000C636C" w:rsidP="004E61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2) узнать интересные </w:t>
      </w:r>
      <w:proofErr w:type="gramStart"/>
      <w:r w:rsidRPr="00521656">
        <w:rPr>
          <w:rFonts w:ascii="Times New Roman" w:hAnsi="Times New Roman" w:cs="Times New Roman"/>
          <w:sz w:val="24"/>
          <w:szCs w:val="24"/>
        </w:rPr>
        <w:t>факты о яйце</w:t>
      </w:r>
      <w:proofErr w:type="gramEnd"/>
      <w:r w:rsidRPr="00521656">
        <w:rPr>
          <w:rFonts w:ascii="Times New Roman" w:hAnsi="Times New Roman" w:cs="Times New Roman"/>
          <w:sz w:val="24"/>
          <w:szCs w:val="24"/>
        </w:rPr>
        <w:t>;</w:t>
      </w:r>
    </w:p>
    <w:p w:rsidR="004E6180" w:rsidRPr="00521656" w:rsidRDefault="004E6180" w:rsidP="004E61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3) выявить роль яйца в культуре и искусстве;</w:t>
      </w:r>
    </w:p>
    <w:p w:rsidR="000C636C" w:rsidRPr="00521656" w:rsidRDefault="004E6180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4</w:t>
      </w:r>
      <w:r w:rsidR="000C636C" w:rsidRPr="00521656">
        <w:rPr>
          <w:rFonts w:ascii="Times New Roman" w:hAnsi="Times New Roman" w:cs="Times New Roman"/>
          <w:sz w:val="24"/>
          <w:szCs w:val="24"/>
        </w:rPr>
        <w:t>) провести опыты с яйцом.</w:t>
      </w: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8D1F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521656" w:rsidRDefault="00CA00B1" w:rsidP="004E61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0B1" w:rsidRPr="00FA6C19" w:rsidRDefault="00180D9A" w:rsidP="00715D9C">
      <w:pPr>
        <w:pStyle w:val="a7"/>
        <w:numPr>
          <w:ilvl w:val="0"/>
          <w:numId w:val="1"/>
        </w:numPr>
        <w:spacing w:line="360" w:lineRule="auto"/>
        <w:ind w:left="354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lastRenderedPageBreak/>
        <w:t>СТРОЕНИЕ ЯЙЦА</w:t>
      </w:r>
    </w:p>
    <w:p w:rsidR="00CA00B1" w:rsidRPr="00521656" w:rsidRDefault="00CA00B1" w:rsidP="00CA00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Строение яйца птиц соответствует его назначению — оно содержит всё необходимое для развития нового организма. Питание зародыша обеспечивает желток. Существует два типа желтка — белый и жёлтый, они находятся в яйце чередующимися концентрическими слоями. Желток заключён в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вителлиновую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мембрану и окружён белком. Содержимое яйца окружено двумя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подскорлупковыми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оболочками, внутренней и наружной. Снаружи находится скорлупа, состоящая главным образом из карбоната кальция. После откладки яйца на его тупом конце постепе</w:t>
      </w:r>
      <w:r w:rsidR="008C41F6" w:rsidRPr="00521656">
        <w:rPr>
          <w:rFonts w:ascii="Times New Roman" w:hAnsi="Times New Roman" w:cs="Times New Roman"/>
          <w:sz w:val="24"/>
          <w:szCs w:val="24"/>
        </w:rPr>
        <w:t>нно образуется воздушная камера.</w:t>
      </w:r>
    </w:p>
    <w:p w:rsidR="004E6180" w:rsidRPr="00521656" w:rsidRDefault="004E6180" w:rsidP="004E61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Яйца птиц покрыты плотными защитными оболочками, которые формируются по мере прохождения оплодотворенного яйца по яйцеводу. Постепенно яйцо покрывается белковой, волокнистой и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скорлуповыми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оболочками, которые надежно его защищают. Собственно яйцом является желток - запас питательных веще</w:t>
      </w:r>
      <w:proofErr w:type="gramStart"/>
      <w:r w:rsidRPr="0052165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21656">
        <w:rPr>
          <w:rFonts w:ascii="Times New Roman" w:hAnsi="Times New Roman" w:cs="Times New Roman"/>
          <w:sz w:val="24"/>
          <w:szCs w:val="24"/>
        </w:rPr>
        <w:t>я зародыша, представленного зародышевым диском.</w:t>
      </w:r>
    </w:p>
    <w:p w:rsidR="004E6180" w:rsidRPr="00521656" w:rsidRDefault="004E6180" w:rsidP="004E61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Желток фиксируется в яйце белковыми жгутиками (нитями), которые, скручиваясь, образуют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халазы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- канатики из белка.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Халазы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подвешивают желток в яйце, предохраняют его от механических повреждений и обеспечивают нужное положение, при котором зародышевый диск всегда находится сверху.</w:t>
      </w:r>
    </w:p>
    <w:p w:rsidR="004E6180" w:rsidRPr="00521656" w:rsidRDefault="004E6180" w:rsidP="004E61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Белок в яйце выполняет защитную и запасающую функции, обеспечивает зародыш водой. В яйце имеется воздушная (дыхательная) камера, в которой происходит газообмен с окружающей средой - без газообмена дыхание зародыша остановится, он погибнет.</w:t>
      </w:r>
    </w:p>
    <w:p w:rsidR="00715D9C" w:rsidRDefault="008C41F6" w:rsidP="00FA6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Яйцо — распространённый продукт питания человека. В силу доступности в настоящее время самыми распространёнными в употреблении являются куриные яйца, хотя любые птичьи яйца могут быть употреблены в пищу человеком. Кроме этого, съедобны также и яйца некоторых рептилий. В курином яйце содержатся необходимые человеку питательные вещества: белки, жиры, минеральные вещества и витамины. </w:t>
      </w:r>
    </w:p>
    <w:p w:rsidR="00FA6C19" w:rsidRPr="00521656" w:rsidRDefault="00FA6C19" w:rsidP="00AF0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180" w:rsidRPr="00FA6C19" w:rsidRDefault="00180D9A" w:rsidP="00715D9C">
      <w:pPr>
        <w:pStyle w:val="a7"/>
        <w:numPr>
          <w:ilvl w:val="0"/>
          <w:numId w:val="1"/>
        </w:numPr>
        <w:spacing w:line="360" w:lineRule="auto"/>
        <w:ind w:left="2977" w:hanging="283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t xml:space="preserve">ИНТЕРЕСНЫЕ </w:t>
      </w:r>
      <w:proofErr w:type="gramStart"/>
      <w:r w:rsidRPr="00FA6C19">
        <w:rPr>
          <w:rFonts w:ascii="Times New Roman" w:hAnsi="Times New Roman" w:cs="Times New Roman"/>
          <w:b/>
          <w:sz w:val="24"/>
          <w:szCs w:val="24"/>
        </w:rPr>
        <w:t>ФАКТЫ О ЯЙЦАХ</w:t>
      </w:r>
      <w:proofErr w:type="gramEnd"/>
    </w:p>
    <w:p w:rsidR="004E6180" w:rsidRPr="00715D9C" w:rsidRDefault="004E6180" w:rsidP="004E618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1. Цвет желтка зависит от того, что ест курица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Если желток темно-желтый, то, вероятно, в рационе у курицы есть зеленые овощи. Желток с ярко-желтым цветом говорит, что в питании есть кукуруза или люцерны. А </w:t>
      </w:r>
      <w:r w:rsidRPr="00521656">
        <w:rPr>
          <w:rFonts w:ascii="Times New Roman" w:hAnsi="Times New Roman" w:cs="Times New Roman"/>
          <w:sz w:val="24"/>
          <w:szCs w:val="24"/>
        </w:rPr>
        <w:lastRenderedPageBreak/>
        <w:t>средняя желтизна свидетельствует о том, что в корме есть пшеница и ячмень. Между прочим, желтки – одни из немногих продуктов с высоким содержанием витамина D.</w:t>
      </w:r>
    </w:p>
    <w:p w:rsidR="004E6180" w:rsidRPr="00715D9C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2. Какая пищевая ценность яиц?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 большом яйце содержится всего около 80 калорий и меньше 10 г жира. Отдельно белок содержит такую смесь незаменимых аминокислот, которая необходима человеку для построения мышц.</w:t>
      </w:r>
    </w:p>
    <w:p w:rsidR="004E6180" w:rsidRPr="00715D9C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3. Средняя курица откладывает до 320 яиц в год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Чтобы вынести одно яйцо, курице необходимо около суток. Когда курица подрастает, она несет более крупные яйца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4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Существуют поддельные яйца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Делают их в Китае (где бы еще изобретения дошли до этого). Их едва отличишь от настоящих по внешнему виду, но вкус, конечно, заменить ничем нельзя. Изготовлены яйца из крахмала, желатина,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альгината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кальция и пигментов. А скорлупа – из кальция, гипса и парафина. В сутки человек может сделать более 1000 поддельных яиц! 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5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«Изготовление» яйца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Курица переворачивает свое яйцо около 50 раз каждый день, чтобы желток не прилипал к сторонам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6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Существуют яйца разных цветов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 природе есть не только яйца белого и красного цветов, также встречаются синие и зеленые. Это зависит от генетики курицы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7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Когда были «обнаружены» яйца?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первые дикая птица была одомашнена восточно-индийской цивилизацией около 3200 лет до н.э. Но то, что птица может откладывать яйца для людей, было обнаружено только в 1400 г. до н.э. египтянами и китайцами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8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Что особенного в скорлупе?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Скорлупа состоит из углекислого кальция, который является тем же ингредиентом в некоторых антацидах. А также скорлупа имеет свою собственную систему вентиляции – каждое яйцо состоит от 7000 до 17000 крошечных пор, предназначенных для выпуска кислорода, углекислого газа и влаги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Самое тяжелое яйцо в мире.</w:t>
      </w:r>
    </w:p>
    <w:p w:rsidR="004E6180" w:rsidRPr="00521656" w:rsidRDefault="004E6180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Это яйцо весом почти полкилограмма (454 г), снесенное в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Вайнленде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>, штат Нью-Джерси. Дата снесения – 25 февраля 1956 года. Бесспорно, такого размера яйцо сразу же было занесено в Книгу рекордов Гиннесса.</w:t>
      </w:r>
    </w:p>
    <w:p w:rsidR="004E6180" w:rsidRPr="00715D9C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10</w:t>
      </w:r>
      <w:r w:rsidR="004E6180" w:rsidRPr="00715D9C">
        <w:rPr>
          <w:rFonts w:ascii="Times New Roman" w:hAnsi="Times New Roman" w:cs="Times New Roman"/>
          <w:b/>
          <w:sz w:val="24"/>
          <w:szCs w:val="24"/>
        </w:rPr>
        <w:t>. Рекорды по поеданию яиц.</w:t>
      </w:r>
    </w:p>
    <w:p w:rsidR="004E6180" w:rsidRDefault="004E6180" w:rsidP="00AF0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В 2013 году был установлен мировой рекорд по количеству съеденных яиц вкрутую за один подход. Обладатель титула – Джои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Честнат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>, который за 8 минут съел 141 яйцо.</w:t>
      </w:r>
    </w:p>
    <w:p w:rsidR="00FA6C19" w:rsidRPr="00521656" w:rsidRDefault="00FA6C19" w:rsidP="00AF0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70A" w:rsidRPr="00FA6C19" w:rsidRDefault="00180D9A" w:rsidP="00715D9C">
      <w:pPr>
        <w:pStyle w:val="a7"/>
        <w:numPr>
          <w:ilvl w:val="0"/>
          <w:numId w:val="1"/>
        </w:numPr>
        <w:spacing w:line="360" w:lineRule="auto"/>
        <w:ind w:left="255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t>ЯЙЦО В КУЛЬТУРЕ И ИСКУССТВЕ</w:t>
      </w:r>
    </w:p>
    <w:p w:rsidR="0050570A" w:rsidRPr="00521656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о многих космогонических мифах яйцо является символом мироздания. В древних религиях Ближнего Востока яйцо являлось символом творения, став прочно ассоциироваться с весенними праздниками обновлениями — и через это впоследствии с христианской Пасхой.</w:t>
      </w:r>
    </w:p>
    <w:p w:rsidR="0050570A" w:rsidRPr="00521656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В христианстве яйца символизируют Воскресение Христа, поэтому яйцо — символ Пасхи. </w:t>
      </w:r>
    </w:p>
    <w:p w:rsidR="0050570A" w:rsidRPr="00521656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 древнегреческой мифологии из яйца вылупилась Елена Троянская.</w:t>
      </w:r>
    </w:p>
    <w:p w:rsidR="0050570A" w:rsidRPr="00521656" w:rsidRDefault="0050570A" w:rsidP="00505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 русской народной сказке «Курочка Ряба» упоминается золотое яйцо. Смерть «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Кащея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Бессмертного» была спрятана в яйце.</w:t>
      </w:r>
    </w:p>
    <w:p w:rsidR="0050570A" w:rsidRPr="00521656" w:rsidRDefault="0050570A" w:rsidP="00505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Я́йца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 xml:space="preserve"> Фаберже́ — серия ювелирных изделий фирмы Карла Фаберже. Серия создавалась между 1885 и 1917 гг. для российской императорской семьи и частных покупателей. Всего известно о создании 71 экземпляра, из которых императорскими являются 54.</w:t>
      </w:r>
    </w:p>
    <w:p w:rsidR="00FA6C19" w:rsidRPr="00FA6C19" w:rsidRDefault="0050570A" w:rsidP="00AF0C91">
      <w:pPr>
        <w:spacing w:after="4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Словосочетание «Яйца Фаберже» стало синонимом роскоши и эмблемой богатства императорского дома и дореволюционной России. А также названием вида ювелирных изделий в виде яиц с сюрпризами и одним из символов России.</w:t>
      </w:r>
    </w:p>
    <w:p w:rsidR="00FA6C19" w:rsidRDefault="00180D9A" w:rsidP="00AF0C91">
      <w:pPr>
        <w:pStyle w:val="a7"/>
        <w:numPr>
          <w:ilvl w:val="0"/>
          <w:numId w:val="1"/>
        </w:numPr>
        <w:spacing w:after="0" w:line="360" w:lineRule="auto"/>
        <w:ind w:left="326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t>ОПЫТЫ С ЯЙЦОМ</w:t>
      </w:r>
    </w:p>
    <w:p w:rsidR="00FA6C19" w:rsidRPr="00FA6C19" w:rsidRDefault="00FA6C19" w:rsidP="00AF0C91">
      <w:pPr>
        <w:pStyle w:val="a7"/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70A" w:rsidRPr="00715D9C" w:rsidRDefault="00173483" w:rsidP="00FA6C1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ОПЫТ С УКСУСОМ</w:t>
      </w:r>
      <w:r w:rsidR="00715D9C" w:rsidRPr="00715D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15D9C">
        <w:rPr>
          <w:rFonts w:ascii="Times New Roman" w:hAnsi="Times New Roman" w:cs="Times New Roman"/>
          <w:b/>
          <w:sz w:val="24"/>
          <w:szCs w:val="24"/>
        </w:rPr>
        <w:t>ИЛИ РЕЗИНОВОЕ ЯЙЦО)</w:t>
      </w:r>
    </w:p>
    <w:p w:rsidR="00173483" w:rsidRPr="00521656" w:rsidRDefault="00715D9C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ьем столового уксуса (9%</w:t>
      </w:r>
      <w:r w:rsidR="00173483" w:rsidRPr="00521656">
        <w:rPr>
          <w:rFonts w:ascii="Times New Roman" w:hAnsi="Times New Roman" w:cs="Times New Roman"/>
          <w:sz w:val="24"/>
          <w:szCs w:val="24"/>
        </w:rPr>
        <w:t xml:space="preserve">) в прозрачный стакан и опустим в него куриное яйцо. С поверхности яйца моментально начинает выделяться углекислый газ. Скорлупа </w:t>
      </w:r>
      <w:r w:rsidR="00173483" w:rsidRPr="00521656">
        <w:rPr>
          <w:rFonts w:ascii="Times New Roman" w:hAnsi="Times New Roman" w:cs="Times New Roman"/>
          <w:sz w:val="24"/>
          <w:szCs w:val="24"/>
        </w:rPr>
        <w:lastRenderedPageBreak/>
        <w:t xml:space="preserve">птичьих яиц состоит на 90 процентов из карбоната кальция. Поэтому при взаимодействии с кислотой она начинает распадаться, выделяя CO2.  Спустя 12 - 15 часов смотрим, что получилось. Кальций с поверхности яйца растворился. Невредимой осталась только пленка между скорлупой и яйцом. Яйцо немного увеличилось в размере, поскольку напиталось уксусом. Скорлупы нет и можно играть яйцом как мячиком. </w:t>
      </w:r>
    </w:p>
    <w:p w:rsidR="00173483" w:rsidRPr="00521656" w:rsidRDefault="00173483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ЫВОД: Под влиянием уксуса кальций, из которого состоит скорлупа, растворяется и исчезает в виде пузырьков газа.</w:t>
      </w:r>
    </w:p>
    <w:p w:rsidR="00173483" w:rsidRPr="00715D9C" w:rsidRDefault="00173483" w:rsidP="00D653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ЯЙЦО НАИЗНАНКУ (ИЛИ ЯЙЦО ЖЕЛТКОМ НАРУЖУ)</w:t>
      </w:r>
    </w:p>
    <w:p w:rsidR="00BF50A1" w:rsidRPr="00521656" w:rsidRDefault="00BF50A1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Для этого опыта нам понадобятся яйцо, скотч и колготки. Скотчем плотно обматываем  скорлупу яйца. Нельзя оставлять незакрытые участки, на них будут действовать значительные усилия на разрыв. А природа специально сделала скорлупу таким образом, чтобы она не боялась сжатия (яйцо сохранялось в гнезде целым) и легко разрушалась изнутри (облегчался выход из него птенцов).</w:t>
      </w:r>
      <w:r w:rsidRPr="00521656">
        <w:rPr>
          <w:rFonts w:ascii="Times New Roman" w:hAnsi="Times New Roman" w:cs="Times New Roman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>Берем колготки, один чулок завязываем узлом примерно посередине длины. Вставляем вовнутрь яйцо, плотно натягиваем чулок, перекручиваем его и завязываем с другой стороны.</w:t>
      </w:r>
      <w:r w:rsidRPr="00521656">
        <w:rPr>
          <w:rFonts w:ascii="Times New Roman" w:hAnsi="Times New Roman" w:cs="Times New Roman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>Теперь надо раскручивать яйцо. Держим чулок обеими руками, закручиваем его примерно на 20–30 оборотов. Чем больше обороты и время вращения, тем лучше эффект.</w:t>
      </w:r>
      <w:r w:rsidRPr="00521656">
        <w:rPr>
          <w:rFonts w:ascii="Times New Roman" w:hAnsi="Times New Roman" w:cs="Times New Roman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>Достаем яйцо из колготок, но скотч не снимаем. Приступаем к варке, кипеть оно должно не менее пяти минут.</w:t>
      </w:r>
      <w:r w:rsidRPr="00521656">
        <w:rPr>
          <w:rFonts w:ascii="Times New Roman" w:hAnsi="Times New Roman" w:cs="Times New Roman"/>
        </w:rPr>
        <w:t xml:space="preserve"> Достаем, кладем в миску с холодной водой. </w:t>
      </w:r>
      <w:r w:rsidRPr="00521656">
        <w:rPr>
          <w:rFonts w:ascii="Times New Roman" w:hAnsi="Times New Roman" w:cs="Times New Roman"/>
          <w:sz w:val="24"/>
          <w:szCs w:val="24"/>
        </w:rPr>
        <w:t>Затем снимаем скотч и очищаем яйцо от скорлупы. Разрезаем ножом – белок внутри, желток снаружи. Если яйцо получилось желтым по всему объему, то это свидетельствует о недостаточном вращении, желток лишь смешался с белком, но не переместился к скорлупе.</w:t>
      </w:r>
    </w:p>
    <w:p w:rsidR="005449F7" w:rsidRPr="00521656" w:rsidRDefault="0007797E" w:rsidP="00715D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ЫВОД: Плотность белка ниже плотности желтка. Под воздействием больших центробежных сил желток прорывает мешок и устремляется к оболочке, а белок смещается к центру – чулок выполняет функцию центрифуги.</w:t>
      </w:r>
    </w:p>
    <w:p w:rsidR="00BF50A1" w:rsidRPr="00715D9C" w:rsidRDefault="005449F7" w:rsidP="00D653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ЯЙЦО В БУТЫЛКЕ</w:t>
      </w:r>
    </w:p>
    <w:p w:rsidR="005449F7" w:rsidRPr="00521656" w:rsidRDefault="005449F7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Смазываем горлышко бутылки растительным маслом. Поджигаем бумагу и быстро опускаем ее в бутылку. После этого сразу же кладем яйцо на горлышко бутылки. Через секунду горящая бумага потухнет, а яйцо невероятным образом окажется в бутылке.</w:t>
      </w:r>
    </w:p>
    <w:p w:rsidR="005449F7" w:rsidRPr="00521656" w:rsidRDefault="005449F7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ВЫВОД: Горящая бумага нагревает воздух в бутылке, от чего молекулы воздуха приходят в движение, начинают отталкиваться друг от друга. Часть воздуха выходит наружу через щели между яйцом и горлышком бутылки. Когда пламя гаснет, молекулы </w:t>
      </w:r>
      <w:r w:rsidRPr="00521656">
        <w:rPr>
          <w:rFonts w:ascii="Times New Roman" w:hAnsi="Times New Roman" w:cs="Times New Roman"/>
          <w:sz w:val="24"/>
          <w:szCs w:val="24"/>
        </w:rPr>
        <w:lastRenderedPageBreak/>
        <w:t>воздуха охлаждаются и начинают притягиваться друг к другу. Это явление в науке носит название парциальный вакуум. Воздух снаружи бутылки устремляется внутрь нее, однако путь ему преграждает яйцо. Давление молекул воздуха снаружи бутылки настолько велико, что они буквально вталкивают яйцо внутрь сосуда.</w:t>
      </w:r>
    </w:p>
    <w:p w:rsidR="005449F7" w:rsidRPr="00715D9C" w:rsidRDefault="00B90581" w:rsidP="00D653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ЯЙЦО В СТАКАНЕ</w:t>
      </w:r>
    </w:p>
    <w:p w:rsidR="00B90581" w:rsidRPr="00521656" w:rsidRDefault="00B90581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Для этого опыта нам понадобятся два яйца, два стакана с водой и половина стакана соли. Берем и наливаем в один из стаканов обычной воды. Опускаем яйцо в стакан. Яйцо утонуло и опустилось на дно стакана. Наливаем во второй стакан теплой воды. Добавляем в этот стакан половину стакана соли. Размешиваем соль до полного растворения в воде. Аккуратно опускаем второе яйцо в стакан, в котором только что растворили соль. Яйцо плавает на поверхности!</w:t>
      </w:r>
    </w:p>
    <w:p w:rsidR="00B90581" w:rsidRPr="00521656" w:rsidRDefault="00B90581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ЫВОД:</w:t>
      </w:r>
      <w:r w:rsidRPr="00521656">
        <w:rPr>
          <w:rFonts w:ascii="Times New Roman" w:hAnsi="Times New Roman" w:cs="Times New Roman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>Средняя плотность яйца намного выше, чем плотность воды. Когда мы растворяем соль в воде, ее плотность повышается, и яйцо уже не тонет в ней. Таким образом, объекты тонут в жидкости, если их плотность выше, чем плотность жидкости.</w:t>
      </w:r>
    </w:p>
    <w:p w:rsidR="00B90581" w:rsidRPr="00715D9C" w:rsidRDefault="00A973DD" w:rsidP="00D653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9C">
        <w:rPr>
          <w:rFonts w:ascii="Times New Roman" w:hAnsi="Times New Roman" w:cs="Times New Roman"/>
          <w:b/>
          <w:sz w:val="24"/>
          <w:szCs w:val="24"/>
        </w:rPr>
        <w:t>ВАРЕНОЕ ИЛИ СЫРОЕ?</w:t>
      </w:r>
    </w:p>
    <w:p w:rsidR="00A973DD" w:rsidRPr="00521656" w:rsidRDefault="00A973DD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Для того чтобы отличить варёное яйцо от сырого, нужно покрутить оба яйца, варёное яйцо крутится дольше и быстрее сырого. Таким способом можно определить какое яйцо сырое, или вареное.</w:t>
      </w:r>
    </w:p>
    <w:p w:rsidR="00A973DD" w:rsidRPr="00521656" w:rsidRDefault="00A973DD" w:rsidP="00D653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ВЫВОД: Причина этих явлений кроется в том, что круто сваренное яйцо вращается как сплошное целое; в сыром же яйце жидкое его содержимое, не сразу получая вращательное движение, задерживает вследствие своей инерции движение твердой оболочки; оно играет роль тормоза. </w:t>
      </w:r>
    </w:p>
    <w:p w:rsidR="00715D9C" w:rsidRDefault="00715D9C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5D9C" w:rsidRDefault="00715D9C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5D9C" w:rsidRDefault="00715D9C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6C19" w:rsidRDefault="00FA6C19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6C19" w:rsidRDefault="00FA6C19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6C19" w:rsidRDefault="00FA6C19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6C19" w:rsidRDefault="00FA6C19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73DD" w:rsidRPr="00FA6C19" w:rsidRDefault="00A973DD" w:rsidP="00A973D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973DD" w:rsidRPr="00521656" w:rsidRDefault="00070CC0" w:rsidP="00A97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Подводя итоги выполненной </w:t>
      </w:r>
      <w:r w:rsidR="00A973DD" w:rsidRPr="0052165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21656">
        <w:rPr>
          <w:rFonts w:ascii="Times New Roman" w:hAnsi="Times New Roman" w:cs="Times New Roman"/>
          <w:sz w:val="24"/>
          <w:szCs w:val="24"/>
        </w:rPr>
        <w:t>можно сделать вывод, о том, что начинать знакомство с естественными науками можно в домашних условиях, проводя опыты с яйцом.</w:t>
      </w:r>
    </w:p>
    <w:p w:rsidR="00BF50A1" w:rsidRPr="00521656" w:rsidRDefault="00070CC0" w:rsidP="00715D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 ходе работы мной была изучена структура яйца.</w:t>
      </w:r>
      <w:r w:rsidR="00715D9C">
        <w:rPr>
          <w:rFonts w:ascii="Times New Roman" w:hAnsi="Times New Roman" w:cs="Times New Roman"/>
          <w:sz w:val="24"/>
          <w:szCs w:val="24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 xml:space="preserve">Установлены многие интересные </w:t>
      </w:r>
      <w:proofErr w:type="gramStart"/>
      <w:r w:rsidRPr="00521656">
        <w:rPr>
          <w:rFonts w:ascii="Times New Roman" w:hAnsi="Times New Roman" w:cs="Times New Roman"/>
          <w:sz w:val="24"/>
          <w:szCs w:val="24"/>
        </w:rPr>
        <w:t>факты о яйце</w:t>
      </w:r>
      <w:proofErr w:type="gramEnd"/>
      <w:r w:rsidRPr="00521656">
        <w:rPr>
          <w:rFonts w:ascii="Times New Roman" w:hAnsi="Times New Roman" w:cs="Times New Roman"/>
          <w:sz w:val="24"/>
          <w:szCs w:val="24"/>
        </w:rPr>
        <w:t>.</w:t>
      </w:r>
      <w:r w:rsidR="00715D9C">
        <w:rPr>
          <w:rFonts w:ascii="Times New Roman" w:hAnsi="Times New Roman" w:cs="Times New Roman"/>
          <w:sz w:val="24"/>
          <w:szCs w:val="24"/>
        </w:rPr>
        <w:t xml:space="preserve"> </w:t>
      </w:r>
      <w:r w:rsidRPr="00521656">
        <w:rPr>
          <w:rFonts w:ascii="Times New Roman" w:hAnsi="Times New Roman" w:cs="Times New Roman"/>
          <w:sz w:val="24"/>
          <w:szCs w:val="24"/>
        </w:rPr>
        <w:t>Определена роль яйца в культуре и искусстве.</w:t>
      </w:r>
    </w:p>
    <w:p w:rsidR="00070CC0" w:rsidRPr="00521656" w:rsidRDefault="00070CC0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ab/>
        <w:t>Проведённый анализ опытов с яйцом показал, что теперь мне известны следующие закономерности:</w:t>
      </w:r>
    </w:p>
    <w:p w:rsidR="00070CC0" w:rsidRPr="00521656" w:rsidRDefault="00070CC0" w:rsidP="00FA6C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различные вещества вступают в реакции между собой;</w:t>
      </w:r>
    </w:p>
    <w:p w:rsidR="00070CC0" w:rsidRPr="00521656" w:rsidRDefault="00070CC0" w:rsidP="00FA6C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во вращающемся теле возникает центробежная сила, направленная к центру тела;</w:t>
      </w:r>
    </w:p>
    <w:p w:rsidR="00070CC0" w:rsidRPr="00521656" w:rsidRDefault="006E5C2B" w:rsidP="00FA6C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при нагревании воздуха молекулы начинают двигаться быстрее и отталкиваются друг от друга, соответственно, при охлаждении молекулы двигаются медленнее;</w:t>
      </w:r>
    </w:p>
    <w:p w:rsidR="006E5C2B" w:rsidRPr="00521656" w:rsidRDefault="006E5C2B" w:rsidP="00FA6C1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различные вещества имеют различную плотность.</w:t>
      </w: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521656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Default="006E5C2B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19" w:rsidRDefault="00FA6C19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19" w:rsidRPr="00521656" w:rsidRDefault="00FA6C19" w:rsidP="006E5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C2B" w:rsidRPr="00FA6C19" w:rsidRDefault="006E5C2B" w:rsidP="00180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6E5C2B" w:rsidRPr="00521656" w:rsidRDefault="006E5C2B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Гилберт С. Биология развития, т. 3. М.</w:t>
      </w:r>
      <w:r w:rsidR="00F87C0C" w:rsidRPr="00521656">
        <w:rPr>
          <w:rFonts w:ascii="Times New Roman" w:hAnsi="Times New Roman" w:cs="Times New Roman"/>
          <w:sz w:val="24"/>
          <w:szCs w:val="24"/>
        </w:rPr>
        <w:t>- «МИР», 2015.</w:t>
      </w:r>
    </w:p>
    <w:p w:rsidR="00F87C0C" w:rsidRPr="00521656" w:rsidRDefault="00F87C0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Яйцо пищевое // Большая советская энциклопедия</w:t>
      </w:r>
      <w:proofErr w:type="gramStart"/>
      <w:r w:rsidRPr="005216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1656">
        <w:rPr>
          <w:rFonts w:ascii="Times New Roman" w:hAnsi="Times New Roman" w:cs="Times New Roman"/>
          <w:sz w:val="24"/>
          <w:szCs w:val="24"/>
        </w:rPr>
        <w:t xml:space="preserve"> [в 30 т.] / гл. ред. А. М. Прохоров. — 3-е изд. — М. : Советская энциклопедия, 1969—1978.</w:t>
      </w:r>
    </w:p>
    <w:p w:rsidR="00F87C0C" w:rsidRPr="00521656" w:rsidRDefault="00F87C0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 xml:space="preserve">К. Ю. </w:t>
      </w:r>
      <w:proofErr w:type="spellStart"/>
      <w:r w:rsidRPr="00521656">
        <w:rPr>
          <w:rFonts w:ascii="Times New Roman" w:hAnsi="Times New Roman" w:cs="Times New Roman"/>
          <w:sz w:val="24"/>
          <w:szCs w:val="24"/>
        </w:rPr>
        <w:t>Старохамская</w:t>
      </w:r>
      <w:proofErr w:type="spellEnd"/>
      <w:r w:rsidRPr="00521656">
        <w:rPr>
          <w:rFonts w:ascii="Times New Roman" w:hAnsi="Times New Roman" w:cs="Times New Roman"/>
          <w:sz w:val="24"/>
          <w:szCs w:val="24"/>
        </w:rPr>
        <w:t>. Какую роль сыграло яйцо в мировой культуре и мифологии? / Мир вокруг нас / Статьи 03.02.2009</w:t>
      </w:r>
    </w:p>
    <w:p w:rsidR="00F87C0C" w:rsidRPr="00521656" w:rsidRDefault="00F87C0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Дж. Холл. Словарь сюжетов и символов в искусстве. — М.: Крон-пресс, 1996. — С. 637</w:t>
      </w:r>
    </w:p>
    <w:p w:rsidR="00F87C0C" w:rsidRPr="00521656" w:rsidRDefault="00F87C0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https://ru.wikipedia.org/wiki/%D0%AF%D0%B9%D1%86%D0%BE</w:t>
      </w:r>
    </w:p>
    <w:p w:rsidR="00F87C0C" w:rsidRPr="00521656" w:rsidRDefault="00AB41C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87C0C" w:rsidRPr="00521656">
          <w:rPr>
            <w:rStyle w:val="a8"/>
            <w:rFonts w:ascii="Times New Roman" w:hAnsi="Times New Roman" w:cs="Times New Roman"/>
            <w:sz w:val="24"/>
            <w:szCs w:val="24"/>
          </w:rPr>
          <w:t>https://yandex.ru/turbo?text=https%3A%2F%2Fflytothesky.ru%2Ffakty-o-yajcax%2F</w:t>
        </w:r>
      </w:hyperlink>
    </w:p>
    <w:p w:rsidR="00F87C0C" w:rsidRPr="00521656" w:rsidRDefault="00F87C0C" w:rsidP="00FA6C19">
      <w:pPr>
        <w:pStyle w:val="a7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21656">
        <w:rPr>
          <w:rFonts w:ascii="Times New Roman" w:hAnsi="Times New Roman" w:cs="Times New Roman"/>
          <w:sz w:val="24"/>
          <w:szCs w:val="24"/>
        </w:rPr>
        <w:t>http://naukaveselo.ru/5-uvlekatelnyih-eksperimentov-s-yaytsom.html</w:t>
      </w:r>
    </w:p>
    <w:p w:rsidR="00F87C0C" w:rsidRPr="00521656" w:rsidRDefault="00F87C0C" w:rsidP="00F87C0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50A1" w:rsidRPr="00521656" w:rsidRDefault="00BF50A1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50A1" w:rsidRPr="00521656" w:rsidRDefault="00BF50A1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50A1" w:rsidRPr="00521656" w:rsidRDefault="00BF50A1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50A1" w:rsidRPr="00521656" w:rsidRDefault="00BF50A1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50A1" w:rsidRPr="00521656" w:rsidRDefault="00BF50A1" w:rsidP="00BF5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483" w:rsidRPr="00521656" w:rsidRDefault="00173483" w:rsidP="00173483">
      <w:pPr>
        <w:pStyle w:val="a7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73483" w:rsidRPr="00521656" w:rsidRDefault="00173483" w:rsidP="00173483">
      <w:pPr>
        <w:pStyle w:val="a7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173483" w:rsidRPr="00521656" w:rsidSect="008D1FD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CC" w:rsidRDefault="00AB41CC" w:rsidP="0014190A">
      <w:pPr>
        <w:spacing w:after="0" w:line="240" w:lineRule="auto"/>
      </w:pPr>
      <w:r>
        <w:separator/>
      </w:r>
    </w:p>
  </w:endnote>
  <w:endnote w:type="continuationSeparator" w:id="0">
    <w:p w:rsidR="00AB41CC" w:rsidRDefault="00AB41CC" w:rsidP="001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258210"/>
      <w:docPartObj>
        <w:docPartGallery w:val="Page Numbers (Bottom of Page)"/>
        <w:docPartUnique/>
      </w:docPartObj>
    </w:sdtPr>
    <w:sdtEndPr/>
    <w:sdtContent>
      <w:p w:rsidR="008D1FDC" w:rsidRDefault="008D1F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91">
          <w:rPr>
            <w:noProof/>
          </w:rPr>
          <w:t>2</w:t>
        </w:r>
        <w:r>
          <w:fldChar w:fldCharType="end"/>
        </w:r>
      </w:p>
    </w:sdtContent>
  </w:sdt>
  <w:p w:rsidR="008D1FDC" w:rsidRDefault="008D1F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CC" w:rsidRDefault="00AB41CC" w:rsidP="0014190A">
      <w:pPr>
        <w:spacing w:after="0" w:line="240" w:lineRule="auto"/>
      </w:pPr>
      <w:r>
        <w:separator/>
      </w:r>
    </w:p>
  </w:footnote>
  <w:footnote w:type="continuationSeparator" w:id="0">
    <w:p w:rsidR="00AB41CC" w:rsidRDefault="00AB41CC" w:rsidP="001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8DB"/>
    <w:multiLevelType w:val="hybridMultilevel"/>
    <w:tmpl w:val="99CE21DA"/>
    <w:lvl w:ilvl="0" w:tplc="2CD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00D6D"/>
    <w:multiLevelType w:val="hybridMultilevel"/>
    <w:tmpl w:val="0010AAB0"/>
    <w:lvl w:ilvl="0" w:tplc="0316A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E04E72"/>
    <w:multiLevelType w:val="hybridMultilevel"/>
    <w:tmpl w:val="6BB478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3F6768"/>
    <w:multiLevelType w:val="hybridMultilevel"/>
    <w:tmpl w:val="E69CACA4"/>
    <w:lvl w:ilvl="0" w:tplc="9E22E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562BD"/>
    <w:multiLevelType w:val="hybridMultilevel"/>
    <w:tmpl w:val="2F1818F2"/>
    <w:lvl w:ilvl="0" w:tplc="46E2DA12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0A"/>
    <w:rsid w:val="00070CC0"/>
    <w:rsid w:val="0007797E"/>
    <w:rsid w:val="00080313"/>
    <w:rsid w:val="000C636C"/>
    <w:rsid w:val="0014190A"/>
    <w:rsid w:val="00173483"/>
    <w:rsid w:val="00180D9A"/>
    <w:rsid w:val="001D520A"/>
    <w:rsid w:val="00290D21"/>
    <w:rsid w:val="004872E5"/>
    <w:rsid w:val="004E6180"/>
    <w:rsid w:val="0050570A"/>
    <w:rsid w:val="00521656"/>
    <w:rsid w:val="005449F7"/>
    <w:rsid w:val="006E5C2B"/>
    <w:rsid w:val="00715D9C"/>
    <w:rsid w:val="00764AC2"/>
    <w:rsid w:val="007852D0"/>
    <w:rsid w:val="008C41F6"/>
    <w:rsid w:val="008D1FDC"/>
    <w:rsid w:val="00A973DD"/>
    <w:rsid w:val="00AB41CC"/>
    <w:rsid w:val="00AF0C91"/>
    <w:rsid w:val="00B90581"/>
    <w:rsid w:val="00BF50A1"/>
    <w:rsid w:val="00CA00B1"/>
    <w:rsid w:val="00D653B2"/>
    <w:rsid w:val="00DD5F87"/>
    <w:rsid w:val="00F87C0C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90A"/>
  </w:style>
  <w:style w:type="paragraph" w:styleId="a5">
    <w:name w:val="footer"/>
    <w:basedOn w:val="a"/>
    <w:link w:val="a6"/>
    <w:uiPriority w:val="99"/>
    <w:unhideWhenUsed/>
    <w:rsid w:val="001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90A"/>
  </w:style>
  <w:style w:type="paragraph" w:styleId="a7">
    <w:name w:val="List Paragraph"/>
    <w:basedOn w:val="a"/>
    <w:uiPriority w:val="34"/>
    <w:qFormat/>
    <w:rsid w:val="00CA0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7C0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7C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90A"/>
  </w:style>
  <w:style w:type="paragraph" w:styleId="a5">
    <w:name w:val="footer"/>
    <w:basedOn w:val="a"/>
    <w:link w:val="a6"/>
    <w:uiPriority w:val="99"/>
    <w:unhideWhenUsed/>
    <w:rsid w:val="001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90A"/>
  </w:style>
  <w:style w:type="paragraph" w:styleId="a7">
    <w:name w:val="List Paragraph"/>
    <w:basedOn w:val="a"/>
    <w:uiPriority w:val="34"/>
    <w:qFormat/>
    <w:rsid w:val="00CA0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7C0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7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turbo?text=https%3A%2F%2Fflytothesky.ru%2Ffakty-o-yajcax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3E0B-97B5-4C31-9D40-B088BFF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 Гена</dc:creator>
  <cp:keywords/>
  <dc:description/>
  <cp:lastModifiedBy>Dell1</cp:lastModifiedBy>
  <cp:revision>18</cp:revision>
  <dcterms:created xsi:type="dcterms:W3CDTF">2020-02-16T07:32:00Z</dcterms:created>
  <dcterms:modified xsi:type="dcterms:W3CDTF">2022-02-17T08:33:00Z</dcterms:modified>
</cp:coreProperties>
</file>